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A7" w:rsidRDefault="002340A7" w:rsidP="002E57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37F6" w:rsidRPr="007A2858" w:rsidRDefault="00B637F6" w:rsidP="00CF35B7">
      <w:pPr>
        <w:spacing w:after="0"/>
        <w:rPr>
          <w:rFonts w:ascii="Arial" w:hAnsi="Arial" w:cs="Arial"/>
          <w:b/>
          <w:sz w:val="24"/>
          <w:szCs w:val="24"/>
        </w:rPr>
      </w:pPr>
    </w:p>
    <w:p w:rsidR="00172D95" w:rsidRPr="007A2858" w:rsidRDefault="00363BBA" w:rsidP="002E57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 </w:t>
      </w:r>
      <w:r w:rsidR="00C70ED2">
        <w:rPr>
          <w:rFonts w:ascii="Arial" w:hAnsi="Arial" w:cs="Arial"/>
          <w:b/>
          <w:sz w:val="24"/>
          <w:szCs w:val="24"/>
        </w:rPr>
        <w:t>THREE</w:t>
      </w:r>
      <w:r w:rsidR="00172D95" w:rsidRPr="007A2858">
        <w:rPr>
          <w:rFonts w:ascii="Arial" w:hAnsi="Arial" w:cs="Arial"/>
          <w:b/>
          <w:sz w:val="24"/>
          <w:szCs w:val="24"/>
        </w:rPr>
        <w:t xml:space="preserve"> MONTHLY TEST SEPTEMBER, 2021</w:t>
      </w:r>
    </w:p>
    <w:p w:rsidR="00172D95" w:rsidRPr="007A2858" w:rsidRDefault="00363BBA" w:rsidP="002E57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YSICS</w:t>
      </w:r>
    </w:p>
    <w:p w:rsidR="002E57BC" w:rsidRDefault="002E57BC" w:rsidP="002E57BC">
      <w:pPr>
        <w:spacing w:after="0"/>
        <w:rPr>
          <w:rFonts w:ascii="Arial" w:hAnsi="Arial" w:cs="Arial"/>
          <w:b/>
          <w:sz w:val="24"/>
          <w:szCs w:val="24"/>
        </w:rPr>
      </w:pPr>
    </w:p>
    <w:p w:rsidR="007A2858" w:rsidRDefault="00EC791C" w:rsidP="002E5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 3</w:t>
      </w:r>
      <w:r w:rsidR="00363BB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363BBA">
        <w:rPr>
          <w:rFonts w:ascii="Arial" w:hAnsi="Arial" w:cs="Arial"/>
          <w:b/>
          <w:sz w:val="24"/>
          <w:szCs w:val="24"/>
        </w:rPr>
        <w:t>0 HOURS</w:t>
      </w:r>
    </w:p>
    <w:p w:rsidR="00172D95" w:rsidRPr="007A2858" w:rsidRDefault="00172D95">
      <w:pPr>
        <w:rPr>
          <w:rFonts w:ascii="Arial" w:hAnsi="Arial" w:cs="Arial"/>
          <w:b/>
          <w:sz w:val="24"/>
          <w:szCs w:val="24"/>
        </w:rPr>
      </w:pPr>
      <w:r w:rsidRPr="007A2858">
        <w:rPr>
          <w:rFonts w:ascii="Arial" w:hAnsi="Arial" w:cs="Arial"/>
          <w:b/>
          <w:sz w:val="24"/>
          <w:szCs w:val="24"/>
        </w:rPr>
        <w:t>INSTRUCTIONS</w:t>
      </w:r>
    </w:p>
    <w:p w:rsidR="00172D95" w:rsidRPr="00363BBA" w:rsidRDefault="00172D95" w:rsidP="00363B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3BBA">
        <w:rPr>
          <w:rFonts w:ascii="Arial" w:hAnsi="Arial" w:cs="Arial"/>
          <w:sz w:val="24"/>
          <w:szCs w:val="24"/>
        </w:rPr>
        <w:t xml:space="preserve">This paper consists of </w:t>
      </w:r>
      <w:r w:rsidR="00363BBA" w:rsidRPr="00363BBA">
        <w:rPr>
          <w:rFonts w:ascii="Arial" w:hAnsi="Arial" w:cs="Arial"/>
          <w:sz w:val="24"/>
          <w:szCs w:val="24"/>
        </w:rPr>
        <w:t>sect</w:t>
      </w:r>
      <w:r w:rsidR="00C70ED2">
        <w:rPr>
          <w:rFonts w:ascii="Arial" w:hAnsi="Arial" w:cs="Arial"/>
          <w:sz w:val="24"/>
          <w:szCs w:val="24"/>
        </w:rPr>
        <w:t>ion</w:t>
      </w:r>
      <w:r w:rsidR="00EC791C">
        <w:rPr>
          <w:rFonts w:ascii="Arial" w:hAnsi="Arial" w:cs="Arial"/>
          <w:sz w:val="24"/>
          <w:szCs w:val="24"/>
        </w:rPr>
        <w:t>s</w:t>
      </w:r>
      <w:r w:rsidR="00C70ED2">
        <w:rPr>
          <w:rFonts w:ascii="Arial" w:hAnsi="Arial" w:cs="Arial"/>
          <w:sz w:val="24"/>
          <w:szCs w:val="24"/>
        </w:rPr>
        <w:t xml:space="preserve"> A, B and C with a total of eleven (11</w:t>
      </w:r>
      <w:r w:rsidR="00363BBA" w:rsidRPr="00363BBA">
        <w:rPr>
          <w:rFonts w:ascii="Arial" w:hAnsi="Arial" w:cs="Arial"/>
          <w:sz w:val="24"/>
          <w:szCs w:val="24"/>
        </w:rPr>
        <w:t>) questions</w:t>
      </w:r>
    </w:p>
    <w:p w:rsidR="00363BBA" w:rsidRDefault="00363BBA" w:rsidP="00363B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questions</w:t>
      </w:r>
      <w:r w:rsidR="00C70ED2">
        <w:rPr>
          <w:rFonts w:ascii="Arial" w:hAnsi="Arial" w:cs="Arial"/>
          <w:sz w:val="24"/>
          <w:szCs w:val="24"/>
        </w:rPr>
        <w:t xml:space="preserve"> in sections A and B and only two questions from section C</w:t>
      </w:r>
    </w:p>
    <w:p w:rsidR="00C70ED2" w:rsidRDefault="00C70ED2" w:rsidP="00363B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matical tables and non-programmable scientific calculators may be used</w:t>
      </w:r>
    </w:p>
    <w:p w:rsidR="00363BBA" w:rsidRDefault="00363BBA" w:rsidP="00363B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necessary </w:t>
      </w:r>
      <w:r w:rsidR="00C70ED2">
        <w:rPr>
          <w:rFonts w:ascii="Arial" w:hAnsi="Arial" w:cs="Arial"/>
          <w:sz w:val="24"/>
          <w:szCs w:val="24"/>
        </w:rPr>
        <w:t xml:space="preserve">use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C70ED2">
        <w:rPr>
          <w:rFonts w:ascii="Arial" w:hAnsi="Arial" w:cs="Arial"/>
          <w:sz w:val="24"/>
          <w:szCs w:val="24"/>
        </w:rPr>
        <w:t>informations</w:t>
      </w:r>
    </w:p>
    <w:p w:rsidR="00363BBA" w:rsidRDefault="00363BBA" w:rsidP="00363BB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leration due to gravity g=10</w:t>
      </w:r>
      <w:r w:rsidR="00C70ED2">
        <w:rPr>
          <w:rFonts w:ascii="Arial" w:hAnsi="Arial" w:cs="Arial"/>
          <w:sz w:val="24"/>
          <w:szCs w:val="24"/>
        </w:rPr>
        <w:t>N/kg</w:t>
      </w:r>
    </w:p>
    <w:p w:rsidR="00363BBA" w:rsidRDefault="00363BBA" w:rsidP="00363BB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sity of water =</w:t>
      </w:r>
      <w:r w:rsidR="00C70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0kg/m</w:t>
      </w:r>
      <w:r w:rsidRPr="002A14EF">
        <w:rPr>
          <w:rFonts w:ascii="Arial" w:hAnsi="Arial" w:cs="Arial"/>
          <w:sz w:val="24"/>
          <w:szCs w:val="24"/>
          <w:vertAlign w:val="superscript"/>
        </w:rPr>
        <w:t>3</w:t>
      </w:r>
    </w:p>
    <w:p w:rsidR="00363BBA" w:rsidRPr="002340A7" w:rsidRDefault="00C70ED2" w:rsidP="00363BB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, </w:t>
      </w:r>
      <w:r w:rsidRPr="00C70ED2">
        <w:rPr>
          <w:rFonts w:ascii="Arial" w:hAnsi="Arial" w:cs="Arial"/>
          <w:position w:val="-6"/>
          <w:sz w:val="24"/>
          <w:szCs w:val="2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14pt" o:ole="">
            <v:imagedata r:id="rId8" o:title=""/>
          </v:shape>
          <o:OLEObject Type="Embed" ProgID="Equation.3" ShapeID="_x0000_i1025" DrawAspect="Content" ObjectID="_1752166784" r:id="rId9"/>
        </w:object>
      </w:r>
    </w:p>
    <w:p w:rsidR="00C70ED2" w:rsidRDefault="007D3B05" w:rsidP="00C70E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5B98">
        <w:rPr>
          <w:rFonts w:ascii="Arial" w:hAnsi="Arial" w:cs="Arial"/>
          <w:b/>
          <w:sz w:val="24"/>
          <w:szCs w:val="24"/>
        </w:rPr>
        <w:t xml:space="preserve">SECTION A  </w:t>
      </w:r>
    </w:p>
    <w:p w:rsidR="007D3B05" w:rsidRPr="00C70ED2" w:rsidRDefault="007D3B05" w:rsidP="00C70ED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C70ED2">
        <w:rPr>
          <w:rFonts w:ascii="Arial" w:hAnsi="Arial" w:cs="Arial"/>
          <w:sz w:val="24"/>
          <w:szCs w:val="24"/>
        </w:rPr>
        <w:t xml:space="preserve">For each of the items (i) – (xx), choose the correct answer from among the given alternatives and write its letter </w:t>
      </w:r>
    </w:p>
    <w:p w:rsidR="00363BBA" w:rsidRDefault="007D3B05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pair of </w:t>
      </w:r>
      <w:r w:rsidR="00C70ED2">
        <w:rPr>
          <w:rFonts w:ascii="Arial" w:hAnsi="Arial" w:cs="Arial"/>
          <w:sz w:val="24"/>
          <w:szCs w:val="24"/>
        </w:rPr>
        <w:t xml:space="preserve">instruments would you use to correctly </w:t>
      </w:r>
      <w:r w:rsidR="00EC791C">
        <w:rPr>
          <w:rFonts w:ascii="Arial" w:hAnsi="Arial" w:cs="Arial"/>
          <w:sz w:val="24"/>
          <w:szCs w:val="24"/>
        </w:rPr>
        <w:t>measure the diameter of a small bearing</w:t>
      </w:r>
    </w:p>
    <w:p w:rsidR="00A228BE" w:rsidRDefault="00C70ED2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measuring tape and vernier calip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228BE" w:rsidRDefault="00C70ED2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slide rule and micrometer screw gau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228BE" w:rsidRDefault="00C70ED2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vernier caliper and slide ru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228BE" w:rsidRDefault="00C70ED2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micrometer screw gauge and vernier calip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70ED2" w:rsidRDefault="00C70ED2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metre rule and micrometer screw gauge</w:t>
      </w:r>
    </w:p>
    <w:p w:rsidR="00C70ED2" w:rsidRDefault="00A228BE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iece of c</w:t>
      </w:r>
      <w:r w:rsidR="00C70ED2">
        <w:rPr>
          <w:rFonts w:ascii="Arial" w:hAnsi="Arial" w:cs="Arial"/>
          <w:sz w:val="24"/>
          <w:szCs w:val="24"/>
        </w:rPr>
        <w:t>ork of volume 100cm</w:t>
      </w:r>
      <w:r w:rsidR="00C70ED2" w:rsidRPr="00A228BE">
        <w:rPr>
          <w:rFonts w:ascii="Arial" w:hAnsi="Arial" w:cs="Arial"/>
          <w:sz w:val="24"/>
          <w:szCs w:val="24"/>
          <w:vertAlign w:val="superscript"/>
        </w:rPr>
        <w:t>3</w:t>
      </w:r>
      <w:r w:rsidR="00C70ED2">
        <w:rPr>
          <w:rFonts w:ascii="Arial" w:hAnsi="Arial" w:cs="Arial"/>
          <w:sz w:val="24"/>
          <w:szCs w:val="24"/>
        </w:rPr>
        <w:t xml:space="preserve"> is floating on the surface o</w:t>
      </w:r>
      <w:r>
        <w:rPr>
          <w:rFonts w:ascii="Arial" w:hAnsi="Arial" w:cs="Arial"/>
          <w:sz w:val="24"/>
          <w:szCs w:val="24"/>
        </w:rPr>
        <w:t>f water. If the density of the c</w:t>
      </w:r>
      <w:r w:rsidR="00C70ED2">
        <w:rPr>
          <w:rFonts w:ascii="Arial" w:hAnsi="Arial" w:cs="Arial"/>
          <w:sz w:val="24"/>
          <w:szCs w:val="24"/>
        </w:rPr>
        <w:t xml:space="preserve">ork </w:t>
      </w:r>
      <w:r w:rsidR="0092050A">
        <w:rPr>
          <w:rFonts w:ascii="Arial" w:hAnsi="Arial" w:cs="Arial"/>
          <w:sz w:val="24"/>
          <w:szCs w:val="24"/>
        </w:rPr>
        <w:t>is 0.25gm/cm</w:t>
      </w:r>
      <w:r w:rsidR="0092050A" w:rsidRPr="00A228BE">
        <w:rPr>
          <w:rFonts w:ascii="Arial" w:hAnsi="Arial" w:cs="Arial"/>
          <w:sz w:val="24"/>
          <w:szCs w:val="24"/>
          <w:vertAlign w:val="superscript"/>
        </w:rPr>
        <w:t>3</w:t>
      </w:r>
      <w:r w:rsidR="0092050A">
        <w:rPr>
          <w:rFonts w:ascii="Arial" w:hAnsi="Arial" w:cs="Arial"/>
          <w:sz w:val="24"/>
          <w:szCs w:val="24"/>
        </w:rPr>
        <w:t>, what volume of the cork is immersed in the water?</w:t>
      </w:r>
    </w:p>
    <w:p w:rsidR="0092050A" w:rsidRDefault="0092050A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100cm</w:t>
      </w:r>
      <w:r w:rsidRPr="00A228BE">
        <w:rPr>
          <w:rFonts w:ascii="Arial" w:hAnsi="Arial" w:cs="Arial"/>
          <w:sz w:val="24"/>
          <w:szCs w:val="24"/>
          <w:vertAlign w:val="superscript"/>
        </w:rPr>
        <w:t>3</w:t>
      </w:r>
      <w:r w:rsidR="00A228BE">
        <w:rPr>
          <w:rFonts w:ascii="Arial" w:hAnsi="Arial" w:cs="Arial"/>
          <w:sz w:val="24"/>
          <w:szCs w:val="24"/>
        </w:rPr>
        <w:t xml:space="preserve"> </w:t>
      </w:r>
      <w:r w:rsidR="00A228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0.25cm</w:t>
      </w:r>
      <w:r w:rsidRPr="00A228BE">
        <w:rPr>
          <w:rFonts w:ascii="Arial" w:hAnsi="Arial" w:cs="Arial"/>
          <w:sz w:val="24"/>
          <w:szCs w:val="24"/>
          <w:vertAlign w:val="superscript"/>
        </w:rPr>
        <w:t>3</w:t>
      </w:r>
      <w:r w:rsidR="00A228BE">
        <w:rPr>
          <w:rFonts w:ascii="Arial" w:hAnsi="Arial" w:cs="Arial"/>
          <w:sz w:val="24"/>
          <w:szCs w:val="24"/>
        </w:rPr>
        <w:t xml:space="preserve"> </w:t>
      </w:r>
      <w:r w:rsidR="00A228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25cm</w:t>
      </w:r>
      <w:r w:rsidRPr="00A228BE">
        <w:rPr>
          <w:rFonts w:ascii="Arial" w:hAnsi="Arial" w:cs="Arial"/>
          <w:sz w:val="24"/>
          <w:szCs w:val="24"/>
          <w:vertAlign w:val="superscript"/>
        </w:rPr>
        <w:t>3</w:t>
      </w:r>
      <w:r w:rsidR="00A228BE">
        <w:rPr>
          <w:rFonts w:ascii="Arial" w:hAnsi="Arial" w:cs="Arial"/>
          <w:sz w:val="24"/>
          <w:szCs w:val="24"/>
        </w:rPr>
        <w:t xml:space="preserve"> </w:t>
      </w:r>
      <w:r w:rsidR="00A228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 100.25cm</w:t>
      </w:r>
      <w:r w:rsidRPr="00A228BE">
        <w:rPr>
          <w:rFonts w:ascii="Arial" w:hAnsi="Arial" w:cs="Arial"/>
          <w:sz w:val="24"/>
          <w:szCs w:val="24"/>
          <w:vertAlign w:val="superscript"/>
        </w:rPr>
        <w:t>3</w:t>
      </w:r>
      <w:r w:rsidR="00A228BE">
        <w:rPr>
          <w:rFonts w:ascii="Arial" w:hAnsi="Arial" w:cs="Arial"/>
          <w:sz w:val="24"/>
          <w:szCs w:val="24"/>
        </w:rPr>
        <w:t xml:space="preserve"> </w:t>
      </w:r>
      <w:r w:rsidR="00A228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. 0.025cm</w:t>
      </w:r>
      <w:r w:rsidRPr="00A228BE">
        <w:rPr>
          <w:rFonts w:ascii="Arial" w:hAnsi="Arial" w:cs="Arial"/>
          <w:sz w:val="24"/>
          <w:szCs w:val="24"/>
          <w:vertAlign w:val="superscript"/>
        </w:rPr>
        <w:t>3</w:t>
      </w:r>
    </w:p>
    <w:p w:rsidR="0092050A" w:rsidRDefault="0092050A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yer of colourless wa</w:t>
      </w:r>
      <w:r w:rsidR="00317DF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 floating on a blue copper (II) sulphate solution becomes blue after sometime. Which physical process supports the observation made?</w:t>
      </w:r>
    </w:p>
    <w:p w:rsidR="00317DFE" w:rsidRDefault="0092050A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diffus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cohesi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surface tens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050A" w:rsidRDefault="0092050A" w:rsidP="00A228B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adhesi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 osmosis</w:t>
      </w:r>
    </w:p>
    <w:p w:rsidR="0092050A" w:rsidRDefault="0092050A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in-hole camera 200mm long produces an image of 2mm diameter of the sun. If the sun’s distance from the earth is about 1.5 x 10</w:t>
      </w:r>
      <w:r w:rsidRPr="00317DFE"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>km, what is the diameter of the sun</w:t>
      </w:r>
    </w:p>
    <w:p w:rsidR="00317DFE" w:rsidRDefault="0092050A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1.5 x 10</w:t>
      </w:r>
      <w:r w:rsidRPr="00317DFE"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1.5 x 10</w:t>
      </w:r>
      <w:r w:rsidRPr="00317DFE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>km</w:t>
      </w:r>
      <w:r w:rsidR="00317DFE">
        <w:rPr>
          <w:rFonts w:ascii="Arial" w:hAnsi="Arial" w:cs="Arial"/>
          <w:sz w:val="24"/>
          <w:szCs w:val="24"/>
        </w:rPr>
        <w:t xml:space="preserve"> </w:t>
      </w:r>
      <w:r w:rsidR="00317D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3 x 10</w:t>
      </w:r>
      <w:r w:rsidRPr="00317DFE">
        <w:rPr>
          <w:rFonts w:ascii="Arial" w:hAnsi="Arial" w:cs="Arial"/>
          <w:sz w:val="24"/>
          <w:szCs w:val="24"/>
          <w:vertAlign w:val="superscript"/>
        </w:rPr>
        <w:t>5</w:t>
      </w:r>
      <w:r w:rsidR="00317DFE">
        <w:rPr>
          <w:rFonts w:ascii="Arial" w:hAnsi="Arial" w:cs="Arial"/>
          <w:sz w:val="24"/>
          <w:szCs w:val="24"/>
        </w:rPr>
        <w:t xml:space="preserve">km  </w:t>
      </w:r>
    </w:p>
    <w:p w:rsidR="0092050A" w:rsidRDefault="0092050A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7.5 x 10</w:t>
      </w:r>
      <w:r w:rsidRPr="00317DFE">
        <w:rPr>
          <w:rFonts w:ascii="Arial" w:hAnsi="Arial" w:cs="Arial"/>
          <w:sz w:val="24"/>
          <w:szCs w:val="24"/>
          <w:vertAlign w:val="superscript"/>
        </w:rPr>
        <w:t>4</w:t>
      </w:r>
      <w:r w:rsidR="00EC791C">
        <w:rPr>
          <w:rFonts w:ascii="Arial" w:hAnsi="Arial" w:cs="Arial"/>
          <w:sz w:val="24"/>
          <w:szCs w:val="24"/>
        </w:rPr>
        <w:t>k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17D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. 3.0 x 10</w:t>
      </w:r>
      <w:r w:rsidRPr="00317DF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km</w:t>
      </w:r>
    </w:p>
    <w:p w:rsidR="0092050A" w:rsidRDefault="0092050A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henomenon is a result of the earth being exactly along the same line between the centre of the sun and the moon?</w:t>
      </w:r>
    </w:p>
    <w:p w:rsidR="00317DFE" w:rsidRDefault="00317DFE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lunar eclipse </w:t>
      </w:r>
      <w:r>
        <w:rPr>
          <w:rFonts w:ascii="Arial" w:hAnsi="Arial" w:cs="Arial"/>
          <w:sz w:val="24"/>
          <w:szCs w:val="24"/>
        </w:rPr>
        <w:tab/>
        <w:t xml:space="preserve">B. penumbra </w:t>
      </w:r>
      <w:r>
        <w:rPr>
          <w:rFonts w:ascii="Arial" w:hAnsi="Arial" w:cs="Arial"/>
          <w:sz w:val="24"/>
          <w:szCs w:val="24"/>
        </w:rPr>
        <w:tab/>
      </w:r>
      <w:r w:rsidR="0092050A">
        <w:rPr>
          <w:rFonts w:ascii="Arial" w:hAnsi="Arial" w:cs="Arial"/>
          <w:sz w:val="24"/>
          <w:szCs w:val="24"/>
        </w:rPr>
        <w:t xml:space="preserve">C. solar eclipse </w:t>
      </w:r>
      <w:r w:rsidR="0092050A">
        <w:rPr>
          <w:rFonts w:ascii="Arial" w:hAnsi="Arial" w:cs="Arial"/>
          <w:sz w:val="24"/>
          <w:szCs w:val="24"/>
        </w:rPr>
        <w:tab/>
      </w:r>
      <w:r w:rsidR="0092050A">
        <w:rPr>
          <w:rFonts w:ascii="Arial" w:hAnsi="Arial" w:cs="Arial"/>
          <w:sz w:val="24"/>
          <w:szCs w:val="24"/>
        </w:rPr>
        <w:tab/>
      </w:r>
    </w:p>
    <w:p w:rsidR="0092050A" w:rsidRDefault="0092050A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umbr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 reflection</w:t>
      </w:r>
    </w:p>
    <w:p w:rsidR="0092050A" w:rsidRDefault="0092050A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metals become strongly magnetized when subjected to a magnetic field?</w:t>
      </w:r>
    </w:p>
    <w:p w:rsidR="00317DFE" w:rsidRDefault="00CE1C96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317DFE">
        <w:rPr>
          <w:rFonts w:ascii="Arial" w:hAnsi="Arial" w:cs="Arial"/>
          <w:sz w:val="24"/>
          <w:szCs w:val="24"/>
        </w:rPr>
        <w:t xml:space="preserve">Nickel and copper </w:t>
      </w:r>
      <w:r w:rsidR="0092050A">
        <w:rPr>
          <w:rFonts w:ascii="Arial" w:hAnsi="Arial" w:cs="Arial"/>
          <w:sz w:val="24"/>
          <w:szCs w:val="24"/>
        </w:rPr>
        <w:t xml:space="preserve">B. zinc and aluminium </w:t>
      </w:r>
      <w:r w:rsidR="0092050A">
        <w:rPr>
          <w:rFonts w:ascii="Arial" w:hAnsi="Arial" w:cs="Arial"/>
          <w:sz w:val="24"/>
          <w:szCs w:val="24"/>
        </w:rPr>
        <w:tab/>
      </w:r>
      <w:r w:rsidR="0092050A">
        <w:rPr>
          <w:rFonts w:ascii="Arial" w:hAnsi="Arial" w:cs="Arial"/>
          <w:sz w:val="24"/>
          <w:szCs w:val="24"/>
        </w:rPr>
        <w:tab/>
      </w:r>
    </w:p>
    <w:p w:rsidR="0092050A" w:rsidRDefault="00317DFE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cobalt and iron </w:t>
      </w:r>
      <w:r>
        <w:rPr>
          <w:rFonts w:ascii="Arial" w:hAnsi="Arial" w:cs="Arial"/>
          <w:sz w:val="24"/>
          <w:szCs w:val="24"/>
        </w:rPr>
        <w:tab/>
      </w:r>
      <w:r w:rsidR="0092050A">
        <w:rPr>
          <w:rFonts w:ascii="Arial" w:hAnsi="Arial" w:cs="Arial"/>
          <w:sz w:val="24"/>
          <w:szCs w:val="24"/>
        </w:rPr>
        <w:t xml:space="preserve">D. alumuminum  and lead </w:t>
      </w:r>
      <w:r w:rsidR="0092050A">
        <w:rPr>
          <w:rFonts w:ascii="Arial" w:hAnsi="Arial" w:cs="Arial"/>
          <w:sz w:val="24"/>
          <w:szCs w:val="24"/>
        </w:rPr>
        <w:tab/>
      </w:r>
      <w:r w:rsidR="0092050A">
        <w:rPr>
          <w:rFonts w:ascii="Arial" w:hAnsi="Arial" w:cs="Arial"/>
          <w:sz w:val="24"/>
          <w:szCs w:val="24"/>
        </w:rPr>
        <w:tab/>
        <w:t>E. iron and zinc</w:t>
      </w:r>
    </w:p>
    <w:p w:rsidR="0096769E" w:rsidRDefault="0096769E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ody moved upward a distance of 20m. Calculate the time taken to reach the maximum height</w:t>
      </w:r>
    </w:p>
    <w:p w:rsidR="0096769E" w:rsidRDefault="0096769E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2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5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10s </w:t>
      </w:r>
      <w:r>
        <w:rPr>
          <w:rFonts w:ascii="Arial" w:hAnsi="Arial" w:cs="Arial"/>
          <w:sz w:val="24"/>
          <w:szCs w:val="24"/>
        </w:rPr>
        <w:tab/>
        <w:t xml:space="preserve">D. 15s </w:t>
      </w:r>
      <w:r>
        <w:rPr>
          <w:rFonts w:ascii="Arial" w:hAnsi="Arial" w:cs="Arial"/>
          <w:sz w:val="24"/>
          <w:szCs w:val="24"/>
        </w:rPr>
        <w:tab/>
        <w:t>E. 11s</w:t>
      </w:r>
    </w:p>
    <w:p w:rsidR="0096769E" w:rsidRDefault="0096769E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mperatures of a certain liquid is measured to be 300k. What will be its temperature in degree centigrade?</w:t>
      </w:r>
    </w:p>
    <w:p w:rsidR="0096769E" w:rsidRDefault="0096769E" w:rsidP="00317D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273</w:t>
      </w:r>
      <w:r w:rsidRPr="00A228BE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ab/>
        <w:t>B. 100</w:t>
      </w:r>
      <w:r w:rsidRPr="00A228BE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ab/>
        <w:t>C. 57</w:t>
      </w:r>
      <w:r w:rsidRPr="00A228BE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ab/>
        <w:t>D. 37</w:t>
      </w:r>
      <w:r w:rsidRPr="00A228BE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ab/>
        <w:t>E. 27</w:t>
      </w:r>
      <w:r w:rsidRPr="00A228BE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</w:p>
    <w:p w:rsidR="0096769E" w:rsidRDefault="0096769E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factors influence friction between tyres of a car moving with constant speed and the surface of the road?</w:t>
      </w:r>
    </w:p>
    <w:p w:rsidR="002340A7" w:rsidRDefault="0096769E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weight</w:t>
      </w:r>
      <w:r w:rsidR="00317DFE">
        <w:rPr>
          <w:rFonts w:ascii="Arial" w:hAnsi="Arial" w:cs="Arial"/>
          <w:sz w:val="24"/>
          <w:szCs w:val="24"/>
        </w:rPr>
        <w:t xml:space="preserve"> and speed </w:t>
      </w:r>
      <w:r w:rsidR="00317DFE">
        <w:rPr>
          <w:rFonts w:ascii="Arial" w:hAnsi="Arial" w:cs="Arial"/>
          <w:sz w:val="24"/>
          <w:szCs w:val="24"/>
        </w:rPr>
        <w:tab/>
      </w:r>
      <w:r w:rsidR="00317DFE">
        <w:rPr>
          <w:rFonts w:ascii="Arial" w:hAnsi="Arial" w:cs="Arial"/>
          <w:sz w:val="24"/>
          <w:szCs w:val="24"/>
        </w:rPr>
        <w:tab/>
        <w:t>B. sp</w:t>
      </w:r>
      <w:r w:rsidR="002340A7">
        <w:rPr>
          <w:rFonts w:ascii="Arial" w:hAnsi="Arial" w:cs="Arial"/>
          <w:sz w:val="24"/>
          <w:szCs w:val="24"/>
        </w:rPr>
        <w:t xml:space="preserve">eed and nature of the surface </w:t>
      </w:r>
    </w:p>
    <w:p w:rsidR="0096769E" w:rsidRDefault="00317DFE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na</w:t>
      </w:r>
      <w:r w:rsidR="002340A7">
        <w:rPr>
          <w:rFonts w:ascii="Arial" w:hAnsi="Arial" w:cs="Arial"/>
          <w:sz w:val="24"/>
          <w:szCs w:val="24"/>
        </w:rPr>
        <w:t xml:space="preserve">ture of the surface and weight </w:t>
      </w:r>
      <w:r>
        <w:rPr>
          <w:rFonts w:ascii="Arial" w:hAnsi="Arial" w:cs="Arial"/>
          <w:sz w:val="24"/>
          <w:szCs w:val="24"/>
        </w:rPr>
        <w:t>D. surface</w:t>
      </w:r>
      <w:r w:rsidR="002340A7">
        <w:rPr>
          <w:rFonts w:ascii="Arial" w:hAnsi="Arial" w:cs="Arial"/>
          <w:sz w:val="24"/>
          <w:szCs w:val="24"/>
        </w:rPr>
        <w:t xml:space="preserve"> area of the tyres and speed E</w:t>
      </w:r>
      <w:r w:rsidR="007615F6">
        <w:rPr>
          <w:rFonts w:ascii="Arial" w:hAnsi="Arial" w:cs="Arial"/>
          <w:sz w:val="24"/>
          <w:szCs w:val="24"/>
        </w:rPr>
        <w:t>. acceleration and nature of the surface</w:t>
      </w:r>
    </w:p>
    <w:p w:rsidR="007615F6" w:rsidRDefault="007615F6" w:rsidP="00C70E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sun shine on the dark-coloured driving wheel of a car, the wheel feels warm. Why?</w:t>
      </w:r>
    </w:p>
    <w:p w:rsidR="002340A7" w:rsidRDefault="007615F6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it is because the s</w:t>
      </w:r>
      <w:r w:rsidR="002340A7">
        <w:rPr>
          <w:rFonts w:ascii="Arial" w:hAnsi="Arial" w:cs="Arial"/>
          <w:sz w:val="24"/>
          <w:szCs w:val="24"/>
        </w:rPr>
        <w:t xml:space="preserve">un warms the car by induction </w:t>
      </w:r>
      <w:r w:rsidR="002340A7">
        <w:rPr>
          <w:rFonts w:ascii="Arial" w:hAnsi="Arial" w:cs="Arial"/>
          <w:sz w:val="24"/>
          <w:szCs w:val="24"/>
        </w:rPr>
        <w:tab/>
      </w:r>
    </w:p>
    <w:p w:rsidR="002340A7" w:rsidRDefault="007615F6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it is because the sun gives energy to the wheel by convec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340A7" w:rsidRDefault="007615F6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it is because the sun radiates thermal energy to the whe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340A7" w:rsidRDefault="007615F6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it is because the sun radiates heat to the glass window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615F6" w:rsidRDefault="007615F6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it is because the sun conducts thermal energy to the wheel</w:t>
      </w:r>
    </w:p>
    <w:p w:rsidR="002340A7" w:rsidRDefault="002340A7" w:rsidP="002340A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15F6" w:rsidRDefault="007615F6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ch the items in List A with responses in List B by writing the letter of the correct response beside the item number in the answer booklet provided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  <w:gridCol w:w="3528"/>
      </w:tblGrid>
      <w:tr w:rsidR="007615F6" w:rsidTr="007615F6">
        <w:tc>
          <w:tcPr>
            <w:tcW w:w="5328" w:type="dxa"/>
          </w:tcPr>
          <w:p w:rsidR="007615F6" w:rsidRDefault="007615F6" w:rsidP="007615F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A</w:t>
            </w:r>
          </w:p>
        </w:tc>
        <w:tc>
          <w:tcPr>
            <w:tcW w:w="3528" w:type="dxa"/>
          </w:tcPr>
          <w:p w:rsidR="007615F6" w:rsidRDefault="007615F6" w:rsidP="007615F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B</w:t>
            </w:r>
          </w:p>
        </w:tc>
      </w:tr>
      <w:tr w:rsidR="007615F6" w:rsidTr="007615F6">
        <w:tc>
          <w:tcPr>
            <w:tcW w:w="5328" w:type="dxa"/>
          </w:tcPr>
          <w:p w:rsidR="007615F6" w:rsidRDefault="007615F6" w:rsidP="007615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s that can strongly be magnetized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gion around a magnet in which magnetic materials are attracted</w:t>
            </w:r>
          </w:p>
          <w:p w:rsidR="007615F6" w:rsidRDefault="00387BDB" w:rsidP="007615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cess o</w:t>
            </w:r>
            <w:r w:rsidR="007615F6">
              <w:rPr>
                <w:rFonts w:ascii="Arial" w:hAnsi="Arial" w:cs="Arial"/>
                <w:sz w:val="24"/>
                <w:szCs w:val="24"/>
              </w:rPr>
              <w:t>f destroying the alignment in a magnetized material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cess of aligning the domains of atoms in one direction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 line of force used for finding location of different places</w:t>
            </w:r>
          </w:p>
        </w:tc>
        <w:tc>
          <w:tcPr>
            <w:tcW w:w="3528" w:type="dxa"/>
          </w:tcPr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agnetic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th’s magnetic field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eable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zation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omagnetic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ed magnetism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agnetization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c domains</w:t>
            </w:r>
          </w:p>
          <w:p w:rsidR="007615F6" w:rsidRDefault="007615F6" w:rsidP="007615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c fie</w:t>
            </w:r>
            <w:r w:rsidR="00387BD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:rsidR="007615F6" w:rsidRDefault="007615F6" w:rsidP="007615F6">
      <w:pPr>
        <w:pStyle w:val="ListParagraph"/>
        <w:rPr>
          <w:rFonts w:ascii="Arial" w:hAnsi="Arial" w:cs="Arial"/>
          <w:sz w:val="24"/>
          <w:szCs w:val="24"/>
        </w:rPr>
      </w:pPr>
    </w:p>
    <w:p w:rsidR="00387BDB" w:rsidRDefault="00387BDB" w:rsidP="007615F6">
      <w:pPr>
        <w:pStyle w:val="ListParagraph"/>
        <w:rPr>
          <w:rFonts w:ascii="Arial" w:hAnsi="Arial" w:cs="Arial"/>
          <w:sz w:val="24"/>
          <w:szCs w:val="24"/>
        </w:rPr>
      </w:pPr>
    </w:p>
    <w:p w:rsidR="00682810" w:rsidRDefault="00682810" w:rsidP="007615F6">
      <w:pPr>
        <w:pStyle w:val="ListParagraph"/>
        <w:rPr>
          <w:rFonts w:ascii="Arial" w:hAnsi="Arial" w:cs="Arial"/>
          <w:sz w:val="24"/>
          <w:szCs w:val="24"/>
        </w:rPr>
      </w:pPr>
    </w:p>
    <w:p w:rsidR="00387BDB" w:rsidRDefault="00387BDB" w:rsidP="00387BDB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387BDB">
        <w:rPr>
          <w:rFonts w:ascii="Arial" w:hAnsi="Arial" w:cs="Arial"/>
          <w:b/>
          <w:sz w:val="24"/>
          <w:szCs w:val="24"/>
        </w:rPr>
        <w:t>SECTION B</w:t>
      </w:r>
    </w:p>
    <w:p w:rsidR="00682810" w:rsidRPr="00387BDB" w:rsidRDefault="00682810" w:rsidP="00387BDB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7615F6" w:rsidRDefault="002340A7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 w:rsidR="00387BDB">
        <w:rPr>
          <w:rFonts w:ascii="Arial" w:hAnsi="Arial" w:cs="Arial"/>
          <w:sz w:val="24"/>
          <w:szCs w:val="24"/>
        </w:rPr>
        <w:t xml:space="preserve">With the aid of a diagram, explain the function of a fuse in an electrical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="00387BDB">
        <w:rPr>
          <w:rFonts w:ascii="Arial" w:hAnsi="Arial" w:cs="Arial"/>
          <w:sz w:val="24"/>
          <w:szCs w:val="24"/>
        </w:rPr>
        <w:t>appliance</w:t>
      </w:r>
    </w:p>
    <w:p w:rsidR="00387BDB" w:rsidRDefault="00387BDB" w:rsidP="002340A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b) A circuit in a house is protected by a 10A fuse. The circuit is connected to the </w:t>
      </w:r>
      <w:r w:rsidR="002340A7">
        <w:rPr>
          <w:rFonts w:ascii="Arial" w:hAnsi="Arial" w:cs="Arial"/>
          <w:sz w:val="24"/>
          <w:szCs w:val="24"/>
        </w:rPr>
        <w:br/>
        <w:t xml:space="preserve">      </w:t>
      </w:r>
      <w:r>
        <w:rPr>
          <w:rFonts w:ascii="Arial" w:hAnsi="Arial" w:cs="Arial"/>
          <w:sz w:val="24"/>
          <w:szCs w:val="24"/>
        </w:rPr>
        <w:t>240V mains. The following appliances are connected to the circuit.</w:t>
      </w:r>
    </w:p>
    <w:tbl>
      <w:tblPr>
        <w:tblStyle w:val="TableGrid"/>
        <w:tblW w:w="0" w:type="auto"/>
        <w:tblInd w:w="1368" w:type="dxa"/>
        <w:tblLook w:val="04A0"/>
      </w:tblPr>
      <w:tblGrid>
        <w:gridCol w:w="2070"/>
        <w:gridCol w:w="2430"/>
      </w:tblGrid>
      <w:tr w:rsidR="00387BDB" w:rsidTr="00387BDB">
        <w:tc>
          <w:tcPr>
            <w:tcW w:w="2070" w:type="dxa"/>
          </w:tcPr>
          <w:p w:rsidR="00387BDB" w:rsidRPr="00387BDB" w:rsidRDefault="00387BDB" w:rsidP="00387BD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BDB">
              <w:rPr>
                <w:rFonts w:ascii="Arial" w:hAnsi="Arial" w:cs="Arial"/>
                <w:b/>
                <w:sz w:val="24"/>
                <w:szCs w:val="24"/>
              </w:rPr>
              <w:t>Appliance</w:t>
            </w:r>
          </w:p>
        </w:tc>
        <w:tc>
          <w:tcPr>
            <w:tcW w:w="2430" w:type="dxa"/>
          </w:tcPr>
          <w:p w:rsidR="00387BDB" w:rsidRPr="00387BDB" w:rsidRDefault="00387BDB" w:rsidP="00387BD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BDB">
              <w:rPr>
                <w:rFonts w:ascii="Arial" w:hAnsi="Arial" w:cs="Arial"/>
                <w:b/>
                <w:sz w:val="24"/>
                <w:szCs w:val="24"/>
              </w:rPr>
              <w:t>Power rating</w:t>
            </w:r>
          </w:p>
        </w:tc>
      </w:tr>
      <w:tr w:rsidR="00387BDB" w:rsidTr="00387BDB">
        <w:tc>
          <w:tcPr>
            <w:tcW w:w="207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b 1</w:t>
            </w:r>
          </w:p>
        </w:tc>
        <w:tc>
          <w:tcPr>
            <w:tcW w:w="243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W</w:t>
            </w:r>
          </w:p>
        </w:tc>
      </w:tr>
      <w:tr w:rsidR="00387BDB" w:rsidTr="00387BDB">
        <w:tc>
          <w:tcPr>
            <w:tcW w:w="207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b 2</w:t>
            </w:r>
          </w:p>
        </w:tc>
        <w:tc>
          <w:tcPr>
            <w:tcW w:w="243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W</w:t>
            </w:r>
          </w:p>
        </w:tc>
      </w:tr>
      <w:tr w:rsidR="00387BDB" w:rsidTr="00387BDB">
        <w:tc>
          <w:tcPr>
            <w:tcW w:w="207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</w:t>
            </w:r>
          </w:p>
        </w:tc>
        <w:tc>
          <w:tcPr>
            <w:tcW w:w="243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W</w:t>
            </w:r>
          </w:p>
        </w:tc>
      </w:tr>
      <w:tr w:rsidR="00387BDB" w:rsidTr="00387BDB">
        <w:tc>
          <w:tcPr>
            <w:tcW w:w="207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er</w:t>
            </w:r>
          </w:p>
        </w:tc>
        <w:tc>
          <w:tcPr>
            <w:tcW w:w="2430" w:type="dxa"/>
          </w:tcPr>
          <w:p w:rsidR="00387BDB" w:rsidRDefault="00387BDB" w:rsidP="00387BD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</w:tr>
    </w:tbl>
    <w:p w:rsidR="00387BDB" w:rsidRDefault="00387BDB" w:rsidP="00387BDB">
      <w:pPr>
        <w:pStyle w:val="ListParagraph"/>
        <w:rPr>
          <w:rFonts w:ascii="Arial" w:hAnsi="Arial" w:cs="Arial"/>
          <w:sz w:val="24"/>
          <w:szCs w:val="24"/>
        </w:rPr>
      </w:pPr>
    </w:p>
    <w:p w:rsidR="00387BDB" w:rsidRDefault="00387BDB" w:rsidP="00387BD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whether the fuse will blow on or off if all appliances are turned on.</w:t>
      </w:r>
    </w:p>
    <w:p w:rsidR="00387BDB" w:rsidRDefault="00387BDB" w:rsidP="00387BDB">
      <w:pPr>
        <w:pStyle w:val="ListParagraph"/>
        <w:rPr>
          <w:rFonts w:ascii="Arial" w:hAnsi="Arial" w:cs="Arial"/>
          <w:sz w:val="24"/>
          <w:szCs w:val="24"/>
        </w:rPr>
      </w:pPr>
    </w:p>
    <w:p w:rsidR="00387BDB" w:rsidRDefault="00387BDB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Give the meaning of the following terms</w:t>
      </w:r>
    </w:p>
    <w:p w:rsidR="00387BDB" w:rsidRDefault="00387BDB" w:rsidP="00387BD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capacity</w:t>
      </w:r>
    </w:p>
    <w:p w:rsidR="00387BDB" w:rsidRDefault="00387BDB" w:rsidP="00387BD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latent heat</w:t>
      </w:r>
    </w:p>
    <w:p w:rsidR="00387BDB" w:rsidRDefault="00387BDB" w:rsidP="0068281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A brick at 20</w:t>
      </w:r>
      <w:r w:rsidRPr="00E5423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C has a dimensions of 30cm, 18cm and 10cm for length, width </w:t>
      </w:r>
      <w:r w:rsidR="00682810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>and height respectively. If the brick is heated to a new temperature of 220</w:t>
      </w:r>
      <w:r w:rsidRPr="00E5423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C, </w:t>
      </w:r>
      <w:r w:rsidR="00682810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Calculate the new dimensions if the coefficient of linear expansivity of the </w:t>
      </w:r>
      <w:r w:rsidR="00682810">
        <w:rPr>
          <w:rFonts w:ascii="Arial" w:hAnsi="Arial" w:cs="Arial"/>
          <w:sz w:val="24"/>
          <w:szCs w:val="24"/>
        </w:rPr>
        <w:br/>
        <w:t xml:space="preserve">      </w:t>
      </w:r>
      <w:r>
        <w:rPr>
          <w:rFonts w:ascii="Arial" w:hAnsi="Arial" w:cs="Arial"/>
          <w:sz w:val="24"/>
          <w:szCs w:val="24"/>
        </w:rPr>
        <w:t>brick is 1.2 x 10</w:t>
      </w:r>
      <w:r w:rsidRPr="00477B6D">
        <w:rPr>
          <w:rFonts w:ascii="Arial" w:hAnsi="Arial" w:cs="Arial"/>
          <w:sz w:val="24"/>
          <w:szCs w:val="24"/>
          <w:vertAlign w:val="superscript"/>
        </w:rPr>
        <w:t>-5</w:t>
      </w:r>
      <w:r>
        <w:rPr>
          <w:rFonts w:ascii="Arial" w:hAnsi="Arial" w:cs="Arial"/>
          <w:sz w:val="24"/>
          <w:szCs w:val="24"/>
        </w:rPr>
        <w:t>/</w:t>
      </w:r>
      <w:r w:rsidRPr="00E5423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</w:p>
    <w:p w:rsidR="00716846" w:rsidRDefault="00387BDB" w:rsidP="0068281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Calculate the amount of heat</w:t>
      </w:r>
      <w:r w:rsidR="00E54235">
        <w:rPr>
          <w:rFonts w:ascii="Arial" w:hAnsi="Arial" w:cs="Arial"/>
          <w:sz w:val="24"/>
          <w:szCs w:val="24"/>
        </w:rPr>
        <w:t xml:space="preserve"> absorbed if 3kg of water is converted into steam </w:t>
      </w:r>
      <w:r w:rsidR="00682810">
        <w:rPr>
          <w:rFonts w:ascii="Arial" w:hAnsi="Arial" w:cs="Arial"/>
          <w:sz w:val="24"/>
          <w:szCs w:val="24"/>
        </w:rPr>
        <w:br/>
        <w:t xml:space="preserve">     </w:t>
      </w:r>
      <w:r w:rsidR="00E54235">
        <w:rPr>
          <w:rFonts w:ascii="Arial" w:hAnsi="Arial" w:cs="Arial"/>
          <w:sz w:val="24"/>
          <w:szCs w:val="24"/>
        </w:rPr>
        <w:t>at constant temperature. Assume specific latent heat</w:t>
      </w:r>
      <w:r>
        <w:rPr>
          <w:rFonts w:ascii="Arial" w:hAnsi="Arial" w:cs="Arial"/>
          <w:sz w:val="24"/>
          <w:szCs w:val="24"/>
        </w:rPr>
        <w:t xml:space="preserve"> of vaporization</w:t>
      </w:r>
      <w:r w:rsidR="00E54235">
        <w:rPr>
          <w:rFonts w:ascii="Arial" w:hAnsi="Arial" w:cs="Arial"/>
          <w:sz w:val="24"/>
          <w:szCs w:val="24"/>
        </w:rPr>
        <w:t xml:space="preserve"> </w:t>
      </w:r>
    </w:p>
    <w:p w:rsidR="00387BDB" w:rsidRDefault="00716846" w:rsidP="0068281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54235">
        <w:rPr>
          <w:rFonts w:ascii="Arial" w:hAnsi="Arial" w:cs="Arial"/>
          <w:sz w:val="24"/>
          <w:szCs w:val="24"/>
        </w:rPr>
        <w:t xml:space="preserve">= </w:t>
      </w:r>
      <w:r w:rsidR="00682810">
        <w:rPr>
          <w:rFonts w:ascii="Arial" w:hAnsi="Arial" w:cs="Arial"/>
          <w:sz w:val="24"/>
          <w:szCs w:val="24"/>
        </w:rPr>
        <w:t xml:space="preserve"> </w:t>
      </w:r>
      <w:r w:rsidR="00E54235">
        <w:rPr>
          <w:rFonts w:ascii="Arial" w:hAnsi="Arial" w:cs="Arial"/>
          <w:sz w:val="24"/>
          <w:szCs w:val="24"/>
        </w:rPr>
        <w:t>225KJ/kg.</w:t>
      </w:r>
    </w:p>
    <w:p w:rsidR="00E54235" w:rsidRDefault="00E54235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State Charle’s law, Boyles law and pressure law</w:t>
      </w:r>
    </w:p>
    <w:p w:rsidR="00E54235" w:rsidRDefault="00E54235" w:rsidP="0068281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The volume of a given mass of a gas</w:t>
      </w:r>
      <w:r w:rsidR="006809A5">
        <w:rPr>
          <w:rFonts w:ascii="Arial" w:hAnsi="Arial" w:cs="Arial"/>
          <w:sz w:val="24"/>
          <w:szCs w:val="24"/>
        </w:rPr>
        <w:t xml:space="preserve"> is 550cm</w:t>
      </w:r>
      <w:r w:rsidR="006809A5" w:rsidRPr="00716846">
        <w:rPr>
          <w:rFonts w:ascii="Arial" w:hAnsi="Arial" w:cs="Arial"/>
          <w:sz w:val="24"/>
          <w:szCs w:val="24"/>
          <w:vertAlign w:val="superscript"/>
        </w:rPr>
        <w:t>3</w:t>
      </w:r>
      <w:r w:rsidR="006809A5">
        <w:rPr>
          <w:rFonts w:ascii="Arial" w:hAnsi="Arial" w:cs="Arial"/>
          <w:sz w:val="24"/>
          <w:szCs w:val="24"/>
        </w:rPr>
        <w:t xml:space="preserve"> when the pressure is 79cm </w:t>
      </w:r>
      <w:r w:rsidR="00682810">
        <w:rPr>
          <w:rFonts w:ascii="Arial" w:hAnsi="Arial" w:cs="Arial"/>
          <w:sz w:val="24"/>
          <w:szCs w:val="24"/>
        </w:rPr>
        <w:br/>
        <w:t xml:space="preserve">      </w:t>
      </w:r>
      <w:r w:rsidR="006809A5">
        <w:rPr>
          <w:rFonts w:ascii="Arial" w:hAnsi="Arial" w:cs="Arial"/>
          <w:sz w:val="24"/>
          <w:szCs w:val="24"/>
        </w:rPr>
        <w:t xml:space="preserve">of </w:t>
      </w:r>
      <w:r w:rsidR="00477B6D">
        <w:rPr>
          <w:rFonts w:ascii="Arial" w:hAnsi="Arial" w:cs="Arial"/>
          <w:sz w:val="24"/>
          <w:szCs w:val="24"/>
        </w:rPr>
        <w:t>mercury. What will be its volume when the pressure is 76cm</w:t>
      </w:r>
      <w:r w:rsidR="008015EF">
        <w:rPr>
          <w:rFonts w:ascii="Arial" w:hAnsi="Arial" w:cs="Arial"/>
          <w:sz w:val="24"/>
          <w:szCs w:val="24"/>
        </w:rPr>
        <w:t xml:space="preserve"> of mercury if </w:t>
      </w:r>
      <w:r w:rsidR="00682810">
        <w:rPr>
          <w:rFonts w:ascii="Arial" w:hAnsi="Arial" w:cs="Arial"/>
          <w:sz w:val="24"/>
          <w:szCs w:val="24"/>
        </w:rPr>
        <w:br/>
        <w:t xml:space="preserve">      </w:t>
      </w:r>
      <w:r w:rsidR="008015EF">
        <w:rPr>
          <w:rFonts w:ascii="Arial" w:hAnsi="Arial" w:cs="Arial"/>
          <w:sz w:val="24"/>
          <w:szCs w:val="24"/>
        </w:rPr>
        <w:t>the temperature remains constant.</w:t>
      </w:r>
    </w:p>
    <w:p w:rsidR="008015EF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</w:t>
      </w:r>
      <w:r w:rsidR="008015EF">
        <w:rPr>
          <w:rFonts w:ascii="Arial" w:hAnsi="Arial" w:cs="Arial"/>
          <w:sz w:val="24"/>
          <w:szCs w:val="24"/>
        </w:rPr>
        <w:t xml:space="preserve">Mention methods used to transfer thermal energy in solid, liquid/gas and in </w:t>
      </w:r>
      <w:r>
        <w:rPr>
          <w:rFonts w:ascii="Arial" w:hAnsi="Arial" w:cs="Arial"/>
          <w:sz w:val="24"/>
          <w:szCs w:val="24"/>
        </w:rPr>
        <w:br/>
        <w:t xml:space="preserve">     </w:t>
      </w:r>
      <w:r w:rsidR="008015EF">
        <w:rPr>
          <w:rFonts w:ascii="Arial" w:hAnsi="Arial" w:cs="Arial"/>
          <w:sz w:val="24"/>
          <w:szCs w:val="24"/>
        </w:rPr>
        <w:t>vacuum</w:t>
      </w:r>
    </w:p>
    <w:p w:rsidR="008015EF" w:rsidRDefault="008015EF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(i) State law of floatation</w:t>
      </w:r>
    </w:p>
    <w:p w:rsidR="008015EF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015EF">
        <w:rPr>
          <w:rFonts w:ascii="Arial" w:hAnsi="Arial" w:cs="Arial"/>
          <w:sz w:val="24"/>
          <w:szCs w:val="24"/>
        </w:rPr>
        <w:t>(ii</w:t>
      </w:r>
      <w:r w:rsidR="00A66BAE">
        <w:rPr>
          <w:rFonts w:ascii="Arial" w:hAnsi="Arial" w:cs="Arial"/>
          <w:sz w:val="24"/>
          <w:szCs w:val="24"/>
        </w:rPr>
        <w:t>)</w:t>
      </w:r>
      <w:r w:rsidR="008015EF">
        <w:rPr>
          <w:rFonts w:ascii="Arial" w:hAnsi="Arial" w:cs="Arial"/>
          <w:sz w:val="24"/>
          <w:szCs w:val="24"/>
        </w:rPr>
        <w:t xml:space="preserve"> State two conditions that are necessary for a body to float</w:t>
      </w:r>
    </w:p>
    <w:p w:rsidR="008015EF" w:rsidRDefault="00A66BAE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9A09FD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>Differentiate between real weight and apparent loss in weight.</w:t>
      </w:r>
    </w:p>
    <w:p w:rsidR="00A66BAE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66BAE">
        <w:rPr>
          <w:rFonts w:ascii="Arial" w:hAnsi="Arial" w:cs="Arial"/>
          <w:sz w:val="24"/>
          <w:szCs w:val="24"/>
        </w:rPr>
        <w:t>(</w:t>
      </w:r>
      <w:r w:rsidR="009A09FD">
        <w:rPr>
          <w:rFonts w:ascii="Arial" w:hAnsi="Arial" w:cs="Arial"/>
          <w:sz w:val="24"/>
          <w:szCs w:val="24"/>
        </w:rPr>
        <w:t>ii)</w:t>
      </w:r>
      <w:r w:rsidR="00A66BAE">
        <w:rPr>
          <w:rFonts w:ascii="Arial" w:hAnsi="Arial" w:cs="Arial"/>
          <w:sz w:val="24"/>
          <w:szCs w:val="24"/>
        </w:rPr>
        <w:t xml:space="preserve"> Calculate the apparent loss in weight if the volume of liquid displaced by a </w:t>
      </w:r>
      <w:r>
        <w:rPr>
          <w:rFonts w:ascii="Arial" w:hAnsi="Arial" w:cs="Arial"/>
          <w:sz w:val="24"/>
          <w:szCs w:val="24"/>
        </w:rPr>
        <w:br/>
        <w:t xml:space="preserve">          </w:t>
      </w:r>
      <w:r w:rsidR="00A66BAE">
        <w:rPr>
          <w:rFonts w:ascii="Arial" w:hAnsi="Arial" w:cs="Arial"/>
          <w:sz w:val="24"/>
          <w:szCs w:val="24"/>
        </w:rPr>
        <w:t>body is 30m</w:t>
      </w:r>
      <w:r w:rsidR="00A66BAE" w:rsidRPr="00716846">
        <w:rPr>
          <w:rFonts w:ascii="Arial" w:hAnsi="Arial" w:cs="Arial"/>
          <w:sz w:val="24"/>
          <w:szCs w:val="24"/>
          <w:vertAlign w:val="superscript"/>
        </w:rPr>
        <w:t>3</w:t>
      </w:r>
      <w:r w:rsidR="00A66BAE">
        <w:rPr>
          <w:rFonts w:ascii="Arial" w:hAnsi="Arial" w:cs="Arial"/>
          <w:sz w:val="24"/>
          <w:szCs w:val="24"/>
        </w:rPr>
        <w:t>. Assume the liquid displaced is water.</w:t>
      </w:r>
    </w:p>
    <w:p w:rsidR="00A66BAE" w:rsidRDefault="00A66BAE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(i) Give the meaning of gold leaf electroscope</w:t>
      </w:r>
    </w:p>
    <w:p w:rsidR="00A66BAE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66BAE">
        <w:rPr>
          <w:rFonts w:ascii="Arial" w:hAnsi="Arial" w:cs="Arial"/>
          <w:sz w:val="24"/>
          <w:szCs w:val="24"/>
        </w:rPr>
        <w:t>(ii) Draw a well labeled diagram of gold leaf electronscope.</w:t>
      </w:r>
    </w:p>
    <w:p w:rsidR="00A66BAE" w:rsidRDefault="00A66BAE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(i) Mention types of charge</w:t>
      </w:r>
    </w:p>
    <w:p w:rsidR="00A66BAE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66BAE">
        <w:rPr>
          <w:rFonts w:ascii="Arial" w:hAnsi="Arial" w:cs="Arial"/>
          <w:sz w:val="24"/>
          <w:szCs w:val="24"/>
        </w:rPr>
        <w:t>(ii) State fundamental law of charges</w:t>
      </w:r>
    </w:p>
    <w:p w:rsidR="00A66BAE" w:rsidRDefault="00A66BAE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A capacitance </w:t>
      </w:r>
      <w:r w:rsidR="009A09FD" w:rsidRPr="009A09FD">
        <w:rPr>
          <w:rFonts w:ascii="Arial" w:hAnsi="Arial" w:cs="Arial"/>
          <w:position w:val="-10"/>
          <w:sz w:val="24"/>
          <w:szCs w:val="24"/>
        </w:rPr>
        <w:object w:dxaOrig="740" w:dyaOrig="320">
          <v:shape id="_x0000_i1026" type="#_x0000_t75" style="width:37pt;height:16pt" o:ole="">
            <v:imagedata r:id="rId10" o:title=""/>
          </v:shape>
          <o:OLEObject Type="Embed" ProgID="Equation.3" ShapeID="_x0000_i1026" DrawAspect="Content" ObjectID="_1752166785" r:id="rId11"/>
        </w:object>
      </w:r>
      <w:r w:rsidR="009A09FD">
        <w:rPr>
          <w:rFonts w:ascii="Arial" w:hAnsi="Arial" w:cs="Arial"/>
          <w:sz w:val="24"/>
          <w:szCs w:val="24"/>
        </w:rPr>
        <w:t xml:space="preserve">is allowed to charge. The P.d between its plates is 10V. </w:t>
      </w:r>
      <w:r w:rsidR="00716846">
        <w:rPr>
          <w:rFonts w:ascii="Arial" w:hAnsi="Arial" w:cs="Arial"/>
          <w:sz w:val="24"/>
          <w:szCs w:val="24"/>
        </w:rPr>
        <w:br/>
        <w:t xml:space="preserve">      </w:t>
      </w:r>
      <w:r w:rsidR="009A09FD">
        <w:rPr>
          <w:rFonts w:ascii="Arial" w:hAnsi="Arial" w:cs="Arial"/>
          <w:sz w:val="24"/>
          <w:szCs w:val="24"/>
        </w:rPr>
        <w:t xml:space="preserve">How much charge will accumulate on the plates during the period of </w:t>
      </w:r>
      <w:r w:rsidR="00716846">
        <w:rPr>
          <w:rFonts w:ascii="Arial" w:hAnsi="Arial" w:cs="Arial"/>
          <w:sz w:val="24"/>
          <w:szCs w:val="24"/>
        </w:rPr>
        <w:br/>
        <w:t xml:space="preserve">      </w:t>
      </w:r>
      <w:r w:rsidR="009A09FD">
        <w:rPr>
          <w:rFonts w:ascii="Arial" w:hAnsi="Arial" w:cs="Arial"/>
          <w:sz w:val="24"/>
          <w:szCs w:val="24"/>
        </w:rPr>
        <w:t>changing?</w:t>
      </w:r>
    </w:p>
    <w:p w:rsidR="009A09FD" w:rsidRDefault="009A09FD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Give the meaning of</w:t>
      </w:r>
    </w:p>
    <w:p w:rsidR="009A09FD" w:rsidRDefault="009A09FD" w:rsidP="009A09F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cement </w:t>
      </w:r>
    </w:p>
    <w:p w:rsidR="009A09FD" w:rsidRDefault="009A09FD" w:rsidP="009A09F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ocity</w:t>
      </w:r>
    </w:p>
    <w:p w:rsidR="009A09FD" w:rsidRDefault="009A09FD" w:rsidP="009A09F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</w:t>
      </w:r>
    </w:p>
    <w:p w:rsidR="009A09FD" w:rsidRDefault="009A09FD" w:rsidP="009A09F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leration</w:t>
      </w:r>
    </w:p>
    <w:p w:rsidR="009A09FD" w:rsidRDefault="009A09FD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b) (i) State Newton’s laws of motion</w:t>
      </w:r>
    </w:p>
    <w:p w:rsidR="009A09FD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A09FD">
        <w:rPr>
          <w:rFonts w:ascii="Arial" w:hAnsi="Arial" w:cs="Arial"/>
          <w:sz w:val="24"/>
          <w:szCs w:val="24"/>
        </w:rPr>
        <w:t>(ii) Find the force exerted on a body of mass 20kg if its acceleration is 5m/s</w:t>
      </w:r>
      <w:r w:rsidR="009A09FD" w:rsidRPr="00716846">
        <w:rPr>
          <w:rFonts w:ascii="Arial" w:hAnsi="Arial" w:cs="Arial"/>
          <w:sz w:val="24"/>
          <w:szCs w:val="24"/>
          <w:vertAlign w:val="superscript"/>
        </w:rPr>
        <w:t>2</w:t>
      </w:r>
    </w:p>
    <w:p w:rsidR="009A09FD" w:rsidRDefault="009A09FD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If a body was moving with a velocity of 10m/s and then accelerated to 15m/s </w:t>
      </w:r>
      <w:r w:rsidR="00716846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>in 1sec, find its acceleration.</w:t>
      </w:r>
    </w:p>
    <w:p w:rsidR="009A09FD" w:rsidRDefault="009A09FD" w:rsidP="009A09FD">
      <w:pPr>
        <w:rPr>
          <w:rFonts w:ascii="Arial" w:hAnsi="Arial" w:cs="Arial"/>
          <w:sz w:val="24"/>
          <w:szCs w:val="24"/>
        </w:rPr>
      </w:pPr>
    </w:p>
    <w:p w:rsidR="009A09FD" w:rsidRPr="00716846" w:rsidRDefault="009A09FD" w:rsidP="007168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6846">
        <w:rPr>
          <w:rFonts w:ascii="Arial" w:hAnsi="Arial" w:cs="Arial"/>
          <w:b/>
          <w:sz w:val="24"/>
          <w:szCs w:val="24"/>
        </w:rPr>
        <w:t>SECTION C</w:t>
      </w:r>
    </w:p>
    <w:p w:rsidR="009A09FD" w:rsidRPr="00716846" w:rsidRDefault="009A09FD" w:rsidP="007168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6846">
        <w:rPr>
          <w:rFonts w:ascii="Arial" w:hAnsi="Arial" w:cs="Arial"/>
          <w:b/>
          <w:sz w:val="24"/>
          <w:szCs w:val="24"/>
        </w:rPr>
        <w:t>Answer any two questions</w:t>
      </w:r>
    </w:p>
    <w:p w:rsidR="009A09FD" w:rsidRDefault="009A09FD" w:rsidP="0071684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Explain three types of equilibrium</w:t>
      </w:r>
    </w:p>
    <w:p w:rsidR="009A09FD" w:rsidRDefault="009A09FD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(i) State the principle of moments</w:t>
      </w:r>
    </w:p>
    <w:p w:rsidR="009A09FD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A09FD">
        <w:rPr>
          <w:rFonts w:ascii="Arial" w:hAnsi="Arial" w:cs="Arial"/>
          <w:sz w:val="24"/>
          <w:szCs w:val="24"/>
        </w:rPr>
        <w:t>(ii) State conditions that are required for a body to be in equilibrium</w:t>
      </w:r>
    </w:p>
    <w:p w:rsidR="009A09FD" w:rsidRDefault="009A09FD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A uniform bar AB of length 5m weighs 60N. The bar is supported in a </w:t>
      </w:r>
      <w:r w:rsidR="00716846">
        <w:rPr>
          <w:rFonts w:ascii="Arial" w:hAnsi="Arial" w:cs="Arial"/>
          <w:sz w:val="24"/>
          <w:szCs w:val="24"/>
        </w:rPr>
        <w:br/>
        <w:t xml:space="preserve">      </w:t>
      </w:r>
      <w:r>
        <w:rPr>
          <w:rFonts w:ascii="Arial" w:hAnsi="Arial" w:cs="Arial"/>
          <w:sz w:val="24"/>
          <w:szCs w:val="24"/>
        </w:rPr>
        <w:t xml:space="preserve">horizontal position by two vertical strings X and Y. If string X is 0.6m from A </w:t>
      </w:r>
      <w:r w:rsidR="00716846">
        <w:rPr>
          <w:rFonts w:ascii="Arial" w:hAnsi="Arial" w:cs="Arial"/>
          <w:sz w:val="24"/>
          <w:szCs w:val="24"/>
        </w:rPr>
        <w:br/>
        <w:t xml:space="preserve">      </w:t>
      </w:r>
      <w:r>
        <w:rPr>
          <w:rFonts w:ascii="Arial" w:hAnsi="Arial" w:cs="Arial"/>
          <w:sz w:val="24"/>
          <w:szCs w:val="24"/>
        </w:rPr>
        <w:t>and string Y is 1.8m from B, find the tension in the strings.</w:t>
      </w:r>
    </w:p>
    <w:p w:rsidR="00AC0961" w:rsidRDefault="009A09FD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 w:rsidR="00AC0961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>Distinguis</w:t>
      </w:r>
      <w:r w:rsidR="00AC096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between primary and secondary cells, giving one</w:t>
      </w:r>
      <w:r w:rsidR="00AC0961">
        <w:rPr>
          <w:rFonts w:ascii="Arial" w:hAnsi="Arial" w:cs="Arial"/>
          <w:sz w:val="24"/>
          <w:szCs w:val="24"/>
        </w:rPr>
        <w:t xml:space="preserve"> example of </w:t>
      </w:r>
      <w:r w:rsidR="00716846">
        <w:rPr>
          <w:rFonts w:ascii="Arial" w:hAnsi="Arial" w:cs="Arial"/>
          <w:sz w:val="24"/>
          <w:szCs w:val="24"/>
        </w:rPr>
        <w:br/>
        <w:t xml:space="preserve">          </w:t>
      </w:r>
      <w:r w:rsidR="00AC0961">
        <w:rPr>
          <w:rFonts w:ascii="Arial" w:hAnsi="Arial" w:cs="Arial"/>
          <w:sz w:val="24"/>
          <w:szCs w:val="24"/>
        </w:rPr>
        <w:t>each</w:t>
      </w:r>
    </w:p>
    <w:p w:rsidR="009A09FD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C0961">
        <w:rPr>
          <w:rFonts w:ascii="Arial" w:hAnsi="Arial" w:cs="Arial"/>
          <w:sz w:val="24"/>
          <w:szCs w:val="24"/>
        </w:rPr>
        <w:t>(ii) Identify two defects of a simple cell</w:t>
      </w:r>
      <w:r w:rsidR="009A09FD">
        <w:rPr>
          <w:rFonts w:ascii="Arial" w:hAnsi="Arial" w:cs="Arial"/>
          <w:sz w:val="24"/>
          <w:szCs w:val="24"/>
        </w:rPr>
        <w:t xml:space="preserve"> </w:t>
      </w:r>
    </w:p>
    <w:p w:rsidR="00AC0961" w:rsidRDefault="00AC0961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(i) Explain why lead-acid accumulators are used in car batteries rather than </w:t>
      </w:r>
      <w:r w:rsidR="00716846">
        <w:rPr>
          <w:rFonts w:ascii="Arial" w:hAnsi="Arial" w:cs="Arial"/>
          <w:sz w:val="24"/>
          <w:szCs w:val="24"/>
        </w:rPr>
        <w:br/>
        <w:t xml:space="preserve">          </w:t>
      </w:r>
      <w:r>
        <w:rPr>
          <w:rFonts w:ascii="Arial" w:hAnsi="Arial" w:cs="Arial"/>
          <w:sz w:val="24"/>
          <w:szCs w:val="24"/>
        </w:rPr>
        <w:t>dry cells.</w:t>
      </w:r>
    </w:p>
    <w:p w:rsidR="00AC0961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0961">
        <w:rPr>
          <w:rFonts w:ascii="Arial" w:hAnsi="Arial" w:cs="Arial"/>
          <w:sz w:val="24"/>
          <w:szCs w:val="24"/>
        </w:rPr>
        <w:t xml:space="preserve">(ii) A cell of unknown e.m.f E and internal resistance 2Ω is connected to a 5Ω </w:t>
      </w:r>
      <w:r>
        <w:rPr>
          <w:rFonts w:ascii="Arial" w:hAnsi="Arial" w:cs="Arial"/>
          <w:sz w:val="24"/>
          <w:szCs w:val="24"/>
        </w:rPr>
        <w:br/>
        <w:t xml:space="preserve">          </w:t>
      </w:r>
      <w:r w:rsidR="00AC0961">
        <w:rPr>
          <w:rFonts w:ascii="Arial" w:hAnsi="Arial" w:cs="Arial"/>
          <w:sz w:val="24"/>
          <w:szCs w:val="24"/>
        </w:rPr>
        <w:t>resistance. If the terminal p.d, V is 1.0V, Calculate the e.m.f E of a cell.</w:t>
      </w:r>
    </w:p>
    <w:p w:rsidR="00AC0961" w:rsidRDefault="00AC0961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(i) List two devices that are important when checking electrical faults in </w:t>
      </w:r>
      <w:r w:rsidR="00716846">
        <w:rPr>
          <w:rFonts w:ascii="Arial" w:hAnsi="Arial" w:cs="Arial"/>
          <w:sz w:val="24"/>
          <w:szCs w:val="24"/>
        </w:rPr>
        <w:br/>
        <w:t xml:space="preserve">          </w:t>
      </w:r>
      <w:r>
        <w:rPr>
          <w:rFonts w:ascii="Arial" w:hAnsi="Arial" w:cs="Arial"/>
          <w:sz w:val="24"/>
          <w:szCs w:val="24"/>
        </w:rPr>
        <w:t>domestic appliances.</w:t>
      </w:r>
    </w:p>
    <w:p w:rsidR="00AC0961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0961">
        <w:rPr>
          <w:rFonts w:ascii="Arial" w:hAnsi="Arial" w:cs="Arial"/>
          <w:sz w:val="24"/>
          <w:szCs w:val="24"/>
        </w:rPr>
        <w:t xml:space="preserve">(ii) Briefly explain why a very high voltage is necessary when transmitting </w:t>
      </w:r>
      <w:r>
        <w:rPr>
          <w:rFonts w:ascii="Arial" w:hAnsi="Arial" w:cs="Arial"/>
          <w:sz w:val="24"/>
          <w:szCs w:val="24"/>
        </w:rPr>
        <w:br/>
        <w:t xml:space="preserve">          </w:t>
      </w:r>
      <w:r w:rsidR="00AC0961">
        <w:rPr>
          <w:rFonts w:ascii="Arial" w:hAnsi="Arial" w:cs="Arial"/>
          <w:sz w:val="24"/>
          <w:szCs w:val="24"/>
        </w:rPr>
        <w:t>electrical energy from a power station.</w:t>
      </w:r>
    </w:p>
    <w:p w:rsidR="00AC0961" w:rsidRDefault="00AC0961" w:rsidP="007615F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John is running eastwards at a speed of 10km/h and at the same time Tina is </w:t>
      </w:r>
      <w:r w:rsidR="00716846">
        <w:rPr>
          <w:rFonts w:ascii="Arial" w:hAnsi="Arial" w:cs="Arial"/>
          <w:sz w:val="24"/>
          <w:szCs w:val="24"/>
        </w:rPr>
        <w:br/>
        <w:t xml:space="preserve">      </w:t>
      </w:r>
      <w:r>
        <w:rPr>
          <w:rFonts w:ascii="Arial" w:hAnsi="Arial" w:cs="Arial"/>
          <w:sz w:val="24"/>
          <w:szCs w:val="24"/>
        </w:rPr>
        <w:t xml:space="preserve">running westwards at a speed of 9km/h. What is the velocity of John relative </w:t>
      </w:r>
      <w:r w:rsidR="00716846">
        <w:rPr>
          <w:rFonts w:ascii="Arial" w:hAnsi="Arial" w:cs="Arial"/>
          <w:sz w:val="24"/>
          <w:szCs w:val="24"/>
        </w:rPr>
        <w:br/>
        <w:t xml:space="preserve">      </w:t>
      </w:r>
      <w:r>
        <w:rPr>
          <w:rFonts w:ascii="Arial" w:hAnsi="Arial" w:cs="Arial"/>
          <w:sz w:val="24"/>
          <w:szCs w:val="24"/>
        </w:rPr>
        <w:t>to Tina?</w:t>
      </w:r>
    </w:p>
    <w:p w:rsidR="00AC0961" w:rsidRDefault="00AC0961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(i) What is the normal reaction of a body of mass 10kg placed on an inclined </w:t>
      </w:r>
      <w:r w:rsidR="00716846">
        <w:rPr>
          <w:rFonts w:ascii="Arial" w:hAnsi="Arial" w:cs="Arial"/>
          <w:sz w:val="24"/>
          <w:szCs w:val="24"/>
        </w:rPr>
        <w:br/>
        <w:t xml:space="preserve">          </w:t>
      </w:r>
      <w:r>
        <w:rPr>
          <w:rFonts w:ascii="Arial" w:hAnsi="Arial" w:cs="Arial"/>
          <w:sz w:val="24"/>
          <w:szCs w:val="24"/>
        </w:rPr>
        <w:t>plane of angle 30</w:t>
      </w:r>
      <w:r w:rsidRPr="00306549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?</w:t>
      </w:r>
    </w:p>
    <w:p w:rsidR="00AC0961" w:rsidRDefault="00716846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0961">
        <w:rPr>
          <w:rFonts w:ascii="Arial" w:hAnsi="Arial" w:cs="Arial"/>
          <w:sz w:val="24"/>
          <w:szCs w:val="24"/>
        </w:rPr>
        <w:t>(ii) Mention three methods used to reduce friction</w:t>
      </w:r>
    </w:p>
    <w:p w:rsidR="00AC0961" w:rsidRDefault="00AC0961" w:rsidP="0071684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(i) The refractive index for light passing from air to water is equal to </w:t>
      </w:r>
      <w:r w:rsidR="002340A7" w:rsidRPr="002817B4">
        <w:rPr>
          <w:rFonts w:ascii="Arial" w:hAnsi="Arial" w:cs="Arial"/>
          <w:position w:val="-18"/>
          <w:sz w:val="24"/>
          <w:szCs w:val="24"/>
        </w:rPr>
        <w:object w:dxaOrig="360" w:dyaOrig="480">
          <v:shape id="_x0000_i1027" type="#_x0000_t75" style="width:18pt;height:24pt" o:ole="">
            <v:imagedata r:id="rId12" o:title=""/>
          </v:shape>
          <o:OLEObject Type="Embed" ProgID="Equation.3" ShapeID="_x0000_i1027" DrawAspect="Content" ObjectID="_1752166786" r:id="rId13"/>
        </w:object>
      </w:r>
      <w:r w:rsidR="002817B4">
        <w:rPr>
          <w:rFonts w:ascii="Arial" w:hAnsi="Arial" w:cs="Arial"/>
          <w:sz w:val="24"/>
          <w:szCs w:val="24"/>
        </w:rPr>
        <w:t xml:space="preserve">. Find </w:t>
      </w:r>
      <w:r w:rsidR="00716846">
        <w:rPr>
          <w:rFonts w:ascii="Arial" w:hAnsi="Arial" w:cs="Arial"/>
          <w:sz w:val="24"/>
          <w:szCs w:val="24"/>
        </w:rPr>
        <w:br/>
        <w:t xml:space="preserve">          </w:t>
      </w:r>
      <w:r w:rsidR="002817B4">
        <w:rPr>
          <w:rFonts w:ascii="Arial" w:hAnsi="Arial" w:cs="Arial"/>
          <w:sz w:val="24"/>
          <w:szCs w:val="24"/>
        </w:rPr>
        <w:t xml:space="preserve">the </w:t>
      </w:r>
      <w:r w:rsidR="0070277F">
        <w:rPr>
          <w:rFonts w:ascii="Arial" w:hAnsi="Arial" w:cs="Arial"/>
          <w:sz w:val="24"/>
          <w:szCs w:val="24"/>
        </w:rPr>
        <w:t xml:space="preserve"> refractive index for light travelling from water to air</w:t>
      </w:r>
    </w:p>
    <w:p w:rsidR="0070277F" w:rsidRPr="007615F6" w:rsidRDefault="00306549" w:rsidP="0030654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0277F">
        <w:rPr>
          <w:rFonts w:ascii="Arial" w:hAnsi="Arial" w:cs="Arial"/>
          <w:sz w:val="24"/>
          <w:szCs w:val="24"/>
        </w:rPr>
        <w:t>(ii) State laws of refraction.</w:t>
      </w:r>
    </w:p>
    <w:sectPr w:rsidR="0070277F" w:rsidRPr="007615F6" w:rsidSect="002E57BC">
      <w:footerReference w:type="default" r:id="rId14"/>
      <w:pgSz w:w="12240" w:h="15840"/>
      <w:pgMar w:top="810" w:right="1440" w:bottom="810" w:left="1440" w:header="720" w:footer="1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CF" w:rsidRDefault="00D71BCF" w:rsidP="002E57BC">
      <w:pPr>
        <w:spacing w:after="0" w:line="240" w:lineRule="auto"/>
      </w:pPr>
      <w:r>
        <w:separator/>
      </w:r>
    </w:p>
  </w:endnote>
  <w:endnote w:type="continuationSeparator" w:id="1">
    <w:p w:rsidR="00D71BCF" w:rsidRDefault="00D71BCF" w:rsidP="002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267"/>
      <w:docPartObj>
        <w:docPartGallery w:val="Page Numbers (Bottom of Page)"/>
        <w:docPartUnique/>
      </w:docPartObj>
    </w:sdtPr>
    <w:sdtContent>
      <w:p w:rsidR="00716846" w:rsidRDefault="00DC67D9">
        <w:pPr>
          <w:pStyle w:val="Footer"/>
          <w:jc w:val="center"/>
        </w:pPr>
        <w:fldSimple w:instr=" PAGE   \* MERGEFORMAT ">
          <w:r w:rsidR="00CF35B7">
            <w:rPr>
              <w:noProof/>
            </w:rPr>
            <w:t>1</w:t>
          </w:r>
        </w:fldSimple>
      </w:p>
    </w:sdtContent>
  </w:sdt>
  <w:p w:rsidR="00716846" w:rsidRDefault="00716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CF" w:rsidRDefault="00D71BCF" w:rsidP="002E57BC">
      <w:pPr>
        <w:spacing w:after="0" w:line="240" w:lineRule="auto"/>
      </w:pPr>
      <w:r>
        <w:separator/>
      </w:r>
    </w:p>
  </w:footnote>
  <w:footnote w:type="continuationSeparator" w:id="1">
    <w:p w:rsidR="00D71BCF" w:rsidRDefault="00D71BCF" w:rsidP="002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BFD"/>
    <w:multiLevelType w:val="hybridMultilevel"/>
    <w:tmpl w:val="1AB29B74"/>
    <w:lvl w:ilvl="0" w:tplc="71568A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D91F5A"/>
    <w:multiLevelType w:val="hybridMultilevel"/>
    <w:tmpl w:val="0D5A85CE"/>
    <w:lvl w:ilvl="0" w:tplc="CA50D5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215C8"/>
    <w:multiLevelType w:val="hybridMultilevel"/>
    <w:tmpl w:val="CD5820F6"/>
    <w:lvl w:ilvl="0" w:tplc="144290D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B4108"/>
    <w:multiLevelType w:val="hybridMultilevel"/>
    <w:tmpl w:val="DFCC2090"/>
    <w:lvl w:ilvl="0" w:tplc="17DCA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6BFF"/>
    <w:multiLevelType w:val="hybridMultilevel"/>
    <w:tmpl w:val="A6883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A4CD8"/>
    <w:multiLevelType w:val="hybridMultilevel"/>
    <w:tmpl w:val="69764684"/>
    <w:lvl w:ilvl="0" w:tplc="3FBEEF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6D76CC"/>
    <w:multiLevelType w:val="hybridMultilevel"/>
    <w:tmpl w:val="F25C7ACC"/>
    <w:lvl w:ilvl="0" w:tplc="6AB07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9093C"/>
    <w:multiLevelType w:val="hybridMultilevel"/>
    <w:tmpl w:val="114C0CD4"/>
    <w:lvl w:ilvl="0" w:tplc="B192C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2372"/>
    <w:multiLevelType w:val="hybridMultilevel"/>
    <w:tmpl w:val="AEBCE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3DB3"/>
    <w:multiLevelType w:val="hybridMultilevel"/>
    <w:tmpl w:val="4BA0C1B2"/>
    <w:lvl w:ilvl="0" w:tplc="6E2ACF6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5243"/>
    <w:multiLevelType w:val="hybridMultilevel"/>
    <w:tmpl w:val="A1A24858"/>
    <w:lvl w:ilvl="0" w:tplc="176291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0C5462"/>
    <w:multiLevelType w:val="hybridMultilevel"/>
    <w:tmpl w:val="5E52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A5989"/>
    <w:multiLevelType w:val="hybridMultilevel"/>
    <w:tmpl w:val="6084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0E5A"/>
    <w:multiLevelType w:val="hybridMultilevel"/>
    <w:tmpl w:val="07FEF2E6"/>
    <w:lvl w:ilvl="0" w:tplc="8A6CBA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244178"/>
    <w:multiLevelType w:val="hybridMultilevel"/>
    <w:tmpl w:val="E4986184"/>
    <w:lvl w:ilvl="0" w:tplc="8F02B2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8437B5"/>
    <w:multiLevelType w:val="hybridMultilevel"/>
    <w:tmpl w:val="C9DE044C"/>
    <w:lvl w:ilvl="0" w:tplc="9586A5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755D7"/>
    <w:multiLevelType w:val="hybridMultilevel"/>
    <w:tmpl w:val="F8A2EB2E"/>
    <w:lvl w:ilvl="0" w:tplc="120803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61C6537"/>
    <w:multiLevelType w:val="hybridMultilevel"/>
    <w:tmpl w:val="267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D95"/>
    <w:rsid w:val="00012690"/>
    <w:rsid w:val="000909FB"/>
    <w:rsid w:val="000E533A"/>
    <w:rsid w:val="00151638"/>
    <w:rsid w:val="00172D95"/>
    <w:rsid w:val="00195887"/>
    <w:rsid w:val="001A53F8"/>
    <w:rsid w:val="002340A7"/>
    <w:rsid w:val="00272ADF"/>
    <w:rsid w:val="002817B4"/>
    <w:rsid w:val="002A14EF"/>
    <w:rsid w:val="002A4228"/>
    <w:rsid w:val="002E57BC"/>
    <w:rsid w:val="00306549"/>
    <w:rsid w:val="00317DFE"/>
    <w:rsid w:val="00346367"/>
    <w:rsid w:val="00363BBA"/>
    <w:rsid w:val="00380F60"/>
    <w:rsid w:val="00387BDB"/>
    <w:rsid w:val="004328ED"/>
    <w:rsid w:val="00477B6D"/>
    <w:rsid w:val="005006FC"/>
    <w:rsid w:val="005269E8"/>
    <w:rsid w:val="005424C3"/>
    <w:rsid w:val="00556C83"/>
    <w:rsid w:val="005A0179"/>
    <w:rsid w:val="005A271C"/>
    <w:rsid w:val="00637690"/>
    <w:rsid w:val="006809A5"/>
    <w:rsid w:val="00682810"/>
    <w:rsid w:val="006B5B98"/>
    <w:rsid w:val="0070277F"/>
    <w:rsid w:val="00716846"/>
    <w:rsid w:val="00723005"/>
    <w:rsid w:val="007615F6"/>
    <w:rsid w:val="007850D1"/>
    <w:rsid w:val="007A2858"/>
    <w:rsid w:val="007D3B05"/>
    <w:rsid w:val="008015EF"/>
    <w:rsid w:val="008C3FD6"/>
    <w:rsid w:val="0092050A"/>
    <w:rsid w:val="0096769E"/>
    <w:rsid w:val="009A09FD"/>
    <w:rsid w:val="009A0C91"/>
    <w:rsid w:val="00A01D67"/>
    <w:rsid w:val="00A228BE"/>
    <w:rsid w:val="00A66BAE"/>
    <w:rsid w:val="00AC0961"/>
    <w:rsid w:val="00AC17B1"/>
    <w:rsid w:val="00B5291E"/>
    <w:rsid w:val="00B637F6"/>
    <w:rsid w:val="00BB6370"/>
    <w:rsid w:val="00C3205C"/>
    <w:rsid w:val="00C70ED2"/>
    <w:rsid w:val="00CB0FD6"/>
    <w:rsid w:val="00CE1C96"/>
    <w:rsid w:val="00CF35B7"/>
    <w:rsid w:val="00D078B8"/>
    <w:rsid w:val="00D35A9B"/>
    <w:rsid w:val="00D71BCF"/>
    <w:rsid w:val="00DC67D9"/>
    <w:rsid w:val="00E40D35"/>
    <w:rsid w:val="00E54235"/>
    <w:rsid w:val="00E5656C"/>
    <w:rsid w:val="00EC791C"/>
    <w:rsid w:val="00F7645B"/>
    <w:rsid w:val="00FA13D4"/>
    <w:rsid w:val="00FC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D95"/>
    <w:pPr>
      <w:ind w:left="720"/>
      <w:contextualSpacing/>
    </w:pPr>
  </w:style>
  <w:style w:type="table" w:styleId="TableGrid">
    <w:name w:val="Table Grid"/>
    <w:basedOn w:val="TableNormal"/>
    <w:uiPriority w:val="59"/>
    <w:rsid w:val="005A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7BC"/>
  </w:style>
  <w:style w:type="paragraph" w:styleId="Footer">
    <w:name w:val="footer"/>
    <w:basedOn w:val="Normal"/>
    <w:link w:val="FooterChar"/>
    <w:uiPriority w:val="99"/>
    <w:unhideWhenUsed/>
    <w:rsid w:val="002E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BA74-862A-4CE3-AD9B-C8AFE1D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B</cp:lastModifiedBy>
  <cp:revision>17</cp:revision>
  <cp:lastPrinted>2010-08-26T23:22:00Z</cp:lastPrinted>
  <dcterms:created xsi:type="dcterms:W3CDTF">2010-08-27T05:06:00Z</dcterms:created>
  <dcterms:modified xsi:type="dcterms:W3CDTF">2023-07-29T17:13:00Z</dcterms:modified>
</cp:coreProperties>
</file>